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FE6B0" w14:textId="6A6258E9" w:rsidR="00F43076" w:rsidRDefault="00D57992" w:rsidP="00B76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is zdobení pro rok 20</w:t>
      </w:r>
      <w:r w:rsidR="00AB7207">
        <w:rPr>
          <w:b/>
          <w:sz w:val="28"/>
          <w:szCs w:val="28"/>
        </w:rPr>
        <w:t>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6694"/>
      </w:tblGrid>
      <w:tr w:rsidR="00B76F81" w14:paraId="6A3D2956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7D71D410" w14:textId="32D268E0" w:rsidR="00B76F81" w:rsidRPr="006A1107" w:rsidRDefault="00FE7401" w:rsidP="006A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57992">
              <w:rPr>
                <w:sz w:val="24"/>
                <w:szCs w:val="24"/>
              </w:rPr>
              <w:t xml:space="preserve">. 1. </w:t>
            </w:r>
            <w:r>
              <w:rPr>
                <w:sz w:val="24"/>
                <w:szCs w:val="24"/>
              </w:rPr>
              <w:t>– 29. 1.</w:t>
            </w:r>
          </w:p>
        </w:tc>
        <w:tc>
          <w:tcPr>
            <w:tcW w:w="6694" w:type="dxa"/>
            <w:vAlign w:val="center"/>
          </w:tcPr>
          <w:p w14:paraId="12E159C2" w14:textId="322A6E31" w:rsidR="00B76F81" w:rsidRPr="00B0321E" w:rsidRDefault="00FE7401" w:rsidP="00B0321E">
            <w:pPr>
              <w:rPr>
                <w:sz w:val="24"/>
                <w:szCs w:val="24"/>
              </w:rPr>
            </w:pPr>
            <w:proofErr w:type="spellStart"/>
            <w:r w:rsidRPr="00B0321E">
              <w:rPr>
                <w:sz w:val="24"/>
                <w:szCs w:val="24"/>
              </w:rPr>
              <w:t>Macíčková</w:t>
            </w:r>
            <w:proofErr w:type="spellEnd"/>
            <w:r w:rsidRPr="00B0321E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artina, </w:t>
            </w:r>
            <w:proofErr w:type="spellStart"/>
            <w:r>
              <w:rPr>
                <w:sz w:val="24"/>
                <w:szCs w:val="24"/>
              </w:rPr>
              <w:t>Cibulcová</w:t>
            </w:r>
            <w:proofErr w:type="spellEnd"/>
            <w:r>
              <w:rPr>
                <w:sz w:val="24"/>
                <w:szCs w:val="24"/>
              </w:rPr>
              <w:t xml:space="preserve"> Pavla</w:t>
            </w:r>
          </w:p>
        </w:tc>
      </w:tr>
      <w:tr w:rsidR="006A1107" w14:paraId="46C5894C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4767BB7B" w14:textId="77777777" w:rsidR="006A1107" w:rsidRPr="006A1107" w:rsidRDefault="00D2083D" w:rsidP="006A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1107" w:rsidRPr="006A1107">
              <w:rPr>
                <w:sz w:val="24"/>
                <w:szCs w:val="24"/>
              </w:rPr>
              <w:t>.1. SUNDÁVAJÍ SE STROMKY</w:t>
            </w:r>
          </w:p>
        </w:tc>
        <w:tc>
          <w:tcPr>
            <w:tcW w:w="6694" w:type="dxa"/>
            <w:vAlign w:val="center"/>
          </w:tcPr>
          <w:p w14:paraId="71904575" w14:textId="10D65F65" w:rsidR="006A1107" w:rsidRPr="00B0321E" w:rsidRDefault="00993DCA" w:rsidP="00B0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Petr </w:t>
            </w:r>
          </w:p>
        </w:tc>
      </w:tr>
      <w:tr w:rsidR="00FE7401" w14:paraId="720507BA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233102C0" w14:textId="548F1308" w:rsidR="00FE7401" w:rsidRPr="006A1107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– 16</w:t>
            </w:r>
            <w:r w:rsidRPr="006A1107">
              <w:rPr>
                <w:sz w:val="24"/>
                <w:szCs w:val="24"/>
              </w:rPr>
              <w:t>. 2.</w:t>
            </w:r>
          </w:p>
        </w:tc>
        <w:tc>
          <w:tcPr>
            <w:tcW w:w="6694" w:type="dxa"/>
            <w:vAlign w:val="center"/>
          </w:tcPr>
          <w:p w14:paraId="2A4346EF" w14:textId="3A60E78C" w:rsidR="00FE7401" w:rsidRPr="00B0321E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ová Sára, Macíčková Rozálie, Macíčková Kateřina</w:t>
            </w:r>
          </w:p>
        </w:tc>
      </w:tr>
      <w:tr w:rsidR="00FE7401" w14:paraId="6E4AB918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460660A8" w14:textId="78AC288F" w:rsidR="00FE7401" w:rsidRPr="006A1107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. - </w:t>
            </w:r>
            <w:r w:rsidRPr="006A110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6A1107">
              <w:rPr>
                <w:sz w:val="24"/>
                <w:szCs w:val="24"/>
              </w:rPr>
              <w:t>NEDĚLE POSTNÍ</w:t>
            </w:r>
          </w:p>
        </w:tc>
        <w:tc>
          <w:tcPr>
            <w:tcW w:w="6694" w:type="dxa"/>
            <w:vAlign w:val="center"/>
          </w:tcPr>
          <w:p w14:paraId="7DB6F10F" w14:textId="2ADCE145" w:rsidR="00FE7401" w:rsidRPr="00B0321E" w:rsidRDefault="00FE7401" w:rsidP="00FE7401">
            <w:pPr>
              <w:rPr>
                <w:sz w:val="24"/>
                <w:szCs w:val="24"/>
              </w:rPr>
            </w:pPr>
            <w:r w:rsidRPr="00B0321E">
              <w:rPr>
                <w:sz w:val="24"/>
                <w:szCs w:val="24"/>
              </w:rPr>
              <w:t xml:space="preserve">Veselská Anna, </w:t>
            </w:r>
            <w:proofErr w:type="spellStart"/>
            <w:r w:rsidRPr="00B0321E">
              <w:rPr>
                <w:sz w:val="24"/>
                <w:szCs w:val="24"/>
              </w:rPr>
              <w:t>Matúšová</w:t>
            </w:r>
            <w:proofErr w:type="spellEnd"/>
            <w:r w:rsidRPr="00B0321E">
              <w:rPr>
                <w:sz w:val="24"/>
                <w:szCs w:val="24"/>
              </w:rPr>
              <w:t xml:space="preserve"> Vlasta</w:t>
            </w:r>
          </w:p>
        </w:tc>
      </w:tr>
      <w:tr w:rsidR="00FE7401" w14:paraId="6EECA197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43ABB63E" w14:textId="7E3CFB80" w:rsidR="00FE7401" w:rsidRPr="006A1107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– 16.4. VELIKONOCE</w:t>
            </w:r>
          </w:p>
        </w:tc>
        <w:tc>
          <w:tcPr>
            <w:tcW w:w="6694" w:type="dxa"/>
            <w:vAlign w:val="center"/>
          </w:tcPr>
          <w:p w14:paraId="2D7B5159" w14:textId="0A215F28" w:rsidR="00FE7401" w:rsidRPr="00B0321E" w:rsidRDefault="00FE7401" w:rsidP="00FE7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ktová</w:t>
            </w:r>
            <w:proofErr w:type="spellEnd"/>
            <w:r>
              <w:rPr>
                <w:sz w:val="24"/>
                <w:szCs w:val="24"/>
              </w:rPr>
              <w:t xml:space="preserve"> Miluška, Besedová Pavla</w:t>
            </w:r>
          </w:p>
        </w:tc>
      </w:tr>
      <w:tr w:rsidR="00FE7401" w14:paraId="3974094B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07000B08" w14:textId="20548B49" w:rsidR="00FE7401" w:rsidRPr="006A1107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– 3.4. ZAHRADA</w:t>
            </w:r>
          </w:p>
        </w:tc>
        <w:tc>
          <w:tcPr>
            <w:tcW w:w="6694" w:type="dxa"/>
            <w:vAlign w:val="center"/>
          </w:tcPr>
          <w:p w14:paraId="27B3D80C" w14:textId="1FA5490E" w:rsidR="00FE7401" w:rsidRPr="00B0321E" w:rsidRDefault="00FE7401" w:rsidP="00FE7401">
            <w:pPr>
              <w:rPr>
                <w:sz w:val="24"/>
                <w:szCs w:val="24"/>
              </w:rPr>
            </w:pPr>
            <w:r w:rsidRPr="00B0321E">
              <w:rPr>
                <w:sz w:val="24"/>
                <w:szCs w:val="24"/>
              </w:rPr>
              <w:t>p. Sýkorová</w:t>
            </w:r>
          </w:p>
        </w:tc>
      </w:tr>
      <w:tr w:rsidR="00FE7401" w14:paraId="5CE74206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33956048" w14:textId="77A19DAB" w:rsidR="00FE7401" w:rsidRPr="006A1107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4. – 30.4. </w:t>
            </w:r>
          </w:p>
        </w:tc>
        <w:tc>
          <w:tcPr>
            <w:tcW w:w="6694" w:type="dxa"/>
            <w:vAlign w:val="center"/>
          </w:tcPr>
          <w:p w14:paraId="049B826D" w14:textId="74CE0409" w:rsidR="00FE7401" w:rsidRPr="00B0321E" w:rsidRDefault="00115856" w:rsidP="00FE7401">
            <w:pPr>
              <w:rPr>
                <w:sz w:val="24"/>
                <w:szCs w:val="24"/>
              </w:rPr>
            </w:pPr>
            <w:r w:rsidRPr="00B0321E">
              <w:rPr>
                <w:sz w:val="24"/>
                <w:szCs w:val="24"/>
              </w:rPr>
              <w:t xml:space="preserve">Bartoňová Hanka, </w:t>
            </w:r>
            <w:proofErr w:type="spellStart"/>
            <w:r w:rsidRPr="00B0321E">
              <w:rPr>
                <w:sz w:val="24"/>
                <w:szCs w:val="24"/>
              </w:rPr>
              <w:t>Pyšková</w:t>
            </w:r>
            <w:proofErr w:type="spellEnd"/>
            <w:r w:rsidRPr="00B0321E">
              <w:rPr>
                <w:sz w:val="24"/>
                <w:szCs w:val="24"/>
              </w:rPr>
              <w:t xml:space="preserve"> Jana</w:t>
            </w:r>
          </w:p>
        </w:tc>
      </w:tr>
      <w:tr w:rsidR="00FE7401" w14:paraId="51950022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2EDCC363" w14:textId="249B2061" w:rsidR="00FE7401" w:rsidRPr="006A1107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en – P. Maria</w:t>
            </w:r>
          </w:p>
        </w:tc>
        <w:tc>
          <w:tcPr>
            <w:tcW w:w="6694" w:type="dxa"/>
            <w:vAlign w:val="center"/>
          </w:tcPr>
          <w:p w14:paraId="66407352" w14:textId="5DDC3524" w:rsidR="00FE7401" w:rsidRPr="00B0321E" w:rsidRDefault="00FE7401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na </w:t>
            </w:r>
            <w:proofErr w:type="spellStart"/>
            <w:r>
              <w:rPr>
                <w:sz w:val="24"/>
                <w:szCs w:val="24"/>
              </w:rPr>
              <w:t>Macíčkova</w:t>
            </w:r>
            <w:proofErr w:type="spellEnd"/>
          </w:p>
        </w:tc>
      </w:tr>
      <w:tr w:rsidR="00FE7401" w14:paraId="66A482F0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5C32EF0B" w14:textId="47F47AFF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– 14.5.</w:t>
            </w:r>
          </w:p>
        </w:tc>
        <w:tc>
          <w:tcPr>
            <w:tcW w:w="6694" w:type="dxa"/>
            <w:vAlign w:val="center"/>
          </w:tcPr>
          <w:p w14:paraId="290958E8" w14:textId="0819D4BB" w:rsidR="00FE7401" w:rsidRPr="00B0321E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zilová Monika, Jandová Renata</w:t>
            </w:r>
          </w:p>
        </w:tc>
      </w:tr>
      <w:tr w:rsidR="00FE7401" w14:paraId="4FE92E4C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5040160A" w14:textId="7600B868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 – 28.5.</w:t>
            </w:r>
          </w:p>
        </w:tc>
        <w:tc>
          <w:tcPr>
            <w:tcW w:w="6694" w:type="dxa"/>
            <w:vAlign w:val="center"/>
          </w:tcPr>
          <w:p w14:paraId="459A6A34" w14:textId="717DC5A9" w:rsidR="00FE7401" w:rsidRPr="00B0321E" w:rsidRDefault="00115856" w:rsidP="00FE7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úšová</w:t>
            </w:r>
            <w:proofErr w:type="spellEnd"/>
            <w:r>
              <w:rPr>
                <w:sz w:val="24"/>
                <w:szCs w:val="24"/>
              </w:rPr>
              <w:t xml:space="preserve"> Marie, </w:t>
            </w:r>
            <w:proofErr w:type="spellStart"/>
            <w:r>
              <w:rPr>
                <w:sz w:val="24"/>
                <w:szCs w:val="24"/>
              </w:rPr>
              <w:t>Matúšová</w:t>
            </w:r>
            <w:proofErr w:type="spellEnd"/>
            <w:r>
              <w:rPr>
                <w:sz w:val="24"/>
                <w:szCs w:val="24"/>
              </w:rPr>
              <w:t xml:space="preserve"> Marie ml.</w:t>
            </w:r>
          </w:p>
        </w:tc>
      </w:tr>
      <w:tr w:rsidR="00FE7401" w14:paraId="0939B9BC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3FA1F88B" w14:textId="750FB36D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 – 11.6.</w:t>
            </w:r>
          </w:p>
        </w:tc>
        <w:tc>
          <w:tcPr>
            <w:tcW w:w="6694" w:type="dxa"/>
            <w:vAlign w:val="center"/>
          </w:tcPr>
          <w:p w14:paraId="43C8CBA8" w14:textId="5AE6F01B" w:rsidR="00FE7401" w:rsidRPr="00B0321E" w:rsidRDefault="00115856" w:rsidP="00FE7401">
            <w:pPr>
              <w:rPr>
                <w:sz w:val="24"/>
                <w:szCs w:val="24"/>
              </w:rPr>
            </w:pPr>
            <w:proofErr w:type="spellStart"/>
            <w:r w:rsidRPr="00B0321E">
              <w:rPr>
                <w:sz w:val="24"/>
                <w:szCs w:val="24"/>
              </w:rPr>
              <w:t>Macíčková</w:t>
            </w:r>
            <w:proofErr w:type="spellEnd"/>
            <w:r w:rsidRPr="00B0321E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artina, </w:t>
            </w:r>
            <w:proofErr w:type="spellStart"/>
            <w:r>
              <w:rPr>
                <w:sz w:val="24"/>
                <w:szCs w:val="24"/>
              </w:rPr>
              <w:t>Cibulcová</w:t>
            </w:r>
            <w:proofErr w:type="spellEnd"/>
            <w:r>
              <w:rPr>
                <w:sz w:val="24"/>
                <w:szCs w:val="24"/>
              </w:rPr>
              <w:t xml:space="preserve"> Pavla</w:t>
            </w:r>
          </w:p>
        </w:tc>
      </w:tr>
      <w:tr w:rsidR="00FE7401" w14:paraId="1B66901C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069722A3" w14:textId="46E96184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BOŽÍ TĚLO</w:t>
            </w:r>
          </w:p>
        </w:tc>
        <w:tc>
          <w:tcPr>
            <w:tcW w:w="6694" w:type="dxa"/>
            <w:vAlign w:val="center"/>
          </w:tcPr>
          <w:p w14:paraId="6F1889AC" w14:textId="20A4286B" w:rsidR="00FE7401" w:rsidRPr="00B0321E" w:rsidRDefault="00115856" w:rsidP="00FE7401">
            <w:pPr>
              <w:rPr>
                <w:sz w:val="24"/>
                <w:szCs w:val="24"/>
              </w:rPr>
            </w:pPr>
            <w:proofErr w:type="spellStart"/>
            <w:r w:rsidRPr="00B0321E">
              <w:rPr>
                <w:sz w:val="24"/>
                <w:szCs w:val="24"/>
              </w:rPr>
              <w:t>Macíčková</w:t>
            </w:r>
            <w:proofErr w:type="spellEnd"/>
            <w:r w:rsidRPr="00B0321E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artina, </w:t>
            </w:r>
            <w:proofErr w:type="spellStart"/>
            <w:r>
              <w:rPr>
                <w:sz w:val="24"/>
                <w:szCs w:val="24"/>
              </w:rPr>
              <w:t>Cibulcová</w:t>
            </w:r>
            <w:proofErr w:type="spellEnd"/>
            <w:r>
              <w:rPr>
                <w:sz w:val="24"/>
                <w:szCs w:val="24"/>
              </w:rPr>
              <w:t xml:space="preserve"> Pavla - rodiny</w:t>
            </w:r>
          </w:p>
        </w:tc>
      </w:tr>
      <w:tr w:rsidR="00FE7401" w14:paraId="7D82C5C7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48B34921" w14:textId="61DD51EA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 – 25.6.</w:t>
            </w:r>
          </w:p>
        </w:tc>
        <w:tc>
          <w:tcPr>
            <w:tcW w:w="6694" w:type="dxa"/>
            <w:vAlign w:val="center"/>
          </w:tcPr>
          <w:p w14:paraId="2109515B" w14:textId="18C22AE5" w:rsidR="00FE7401" w:rsidRPr="00B0321E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upová Helena, </w:t>
            </w:r>
            <w:proofErr w:type="spellStart"/>
            <w:r>
              <w:rPr>
                <w:sz w:val="24"/>
                <w:szCs w:val="24"/>
              </w:rPr>
              <w:t>Pítrová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</w:tr>
      <w:tr w:rsidR="00FE7401" w14:paraId="6B5A7B5B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1CEA6C90" w14:textId="03FCE770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E7401">
              <w:rPr>
                <w:sz w:val="24"/>
                <w:szCs w:val="24"/>
              </w:rPr>
              <w:t xml:space="preserve">.6. – </w:t>
            </w:r>
            <w:r>
              <w:rPr>
                <w:sz w:val="24"/>
                <w:szCs w:val="24"/>
              </w:rPr>
              <w:t>9.7.</w:t>
            </w:r>
          </w:p>
        </w:tc>
        <w:tc>
          <w:tcPr>
            <w:tcW w:w="6694" w:type="dxa"/>
            <w:vAlign w:val="center"/>
          </w:tcPr>
          <w:p w14:paraId="6853A128" w14:textId="05482EDD" w:rsidR="00FE7401" w:rsidRPr="00B0321E" w:rsidRDefault="00115856" w:rsidP="00FE7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ktová</w:t>
            </w:r>
            <w:proofErr w:type="spellEnd"/>
            <w:r>
              <w:rPr>
                <w:sz w:val="24"/>
                <w:szCs w:val="24"/>
              </w:rPr>
              <w:t xml:space="preserve"> Miluška, Besedová Pavla</w:t>
            </w:r>
          </w:p>
        </w:tc>
      </w:tr>
      <w:tr w:rsidR="00FE7401" w14:paraId="5B15D521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093B4D9E" w14:textId="101E9312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 SV. CYRIL A METODĚJ</w:t>
            </w:r>
          </w:p>
        </w:tc>
        <w:tc>
          <w:tcPr>
            <w:tcW w:w="6694" w:type="dxa"/>
            <w:vAlign w:val="center"/>
          </w:tcPr>
          <w:p w14:paraId="431D6E1B" w14:textId="5724495B" w:rsidR="00FE7401" w:rsidRPr="00B0321E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ňová Dana</w:t>
            </w:r>
          </w:p>
        </w:tc>
      </w:tr>
      <w:tr w:rsidR="00FE7401" w14:paraId="6416F45A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6F9E2C3A" w14:textId="087D905F" w:rsidR="00FE7401" w:rsidRPr="006A1107" w:rsidRDefault="00115856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7. </w:t>
            </w:r>
            <w:r w:rsidR="004A09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A09C5">
              <w:rPr>
                <w:sz w:val="24"/>
                <w:szCs w:val="24"/>
              </w:rPr>
              <w:t>6.8.</w:t>
            </w:r>
          </w:p>
        </w:tc>
        <w:tc>
          <w:tcPr>
            <w:tcW w:w="6694" w:type="dxa"/>
            <w:vAlign w:val="center"/>
          </w:tcPr>
          <w:p w14:paraId="221393B9" w14:textId="0772C2B3" w:rsidR="00FE7401" w:rsidRPr="00B0321E" w:rsidRDefault="004A09C5" w:rsidP="00FE7401">
            <w:pPr>
              <w:rPr>
                <w:sz w:val="24"/>
                <w:szCs w:val="24"/>
              </w:rPr>
            </w:pPr>
            <w:r w:rsidRPr="00B0321E">
              <w:rPr>
                <w:sz w:val="24"/>
                <w:szCs w:val="24"/>
              </w:rPr>
              <w:t xml:space="preserve">Bartoňová Hanka, </w:t>
            </w:r>
            <w:proofErr w:type="spellStart"/>
            <w:r w:rsidRPr="00B0321E">
              <w:rPr>
                <w:sz w:val="24"/>
                <w:szCs w:val="24"/>
              </w:rPr>
              <w:t>Pyšková</w:t>
            </w:r>
            <w:proofErr w:type="spellEnd"/>
            <w:r w:rsidRPr="00B0321E">
              <w:rPr>
                <w:sz w:val="24"/>
                <w:szCs w:val="24"/>
              </w:rPr>
              <w:t xml:space="preserve"> Jana</w:t>
            </w:r>
          </w:p>
        </w:tc>
      </w:tr>
      <w:tr w:rsidR="00FE7401" w14:paraId="6B35AE6C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5FA8F9DC" w14:textId="374D512E" w:rsidR="00FE7401" w:rsidRPr="006A1107" w:rsidRDefault="004A09C5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 – 20.8. POUŤ</w:t>
            </w:r>
          </w:p>
        </w:tc>
        <w:tc>
          <w:tcPr>
            <w:tcW w:w="6694" w:type="dxa"/>
            <w:vAlign w:val="center"/>
          </w:tcPr>
          <w:p w14:paraId="70864C9A" w14:textId="13F74E89" w:rsidR="00FE7401" w:rsidRPr="00B0321E" w:rsidRDefault="004A09C5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zilová Monika, Jandová Renata</w:t>
            </w:r>
          </w:p>
        </w:tc>
      </w:tr>
      <w:tr w:rsidR="00FE7401" w14:paraId="0B51078E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05715674" w14:textId="061E2C32" w:rsidR="00FE7401" w:rsidRPr="006A1107" w:rsidRDefault="004A09C5" w:rsidP="00FE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FE7401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– 3.9.</w:t>
            </w:r>
          </w:p>
        </w:tc>
        <w:tc>
          <w:tcPr>
            <w:tcW w:w="6694" w:type="dxa"/>
            <w:vAlign w:val="center"/>
          </w:tcPr>
          <w:p w14:paraId="680E654C" w14:textId="41728277" w:rsidR="00FE7401" w:rsidRPr="00B0321E" w:rsidRDefault="004A09C5" w:rsidP="00FE74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úšová</w:t>
            </w:r>
            <w:proofErr w:type="spellEnd"/>
            <w:r>
              <w:rPr>
                <w:sz w:val="24"/>
                <w:szCs w:val="24"/>
              </w:rPr>
              <w:t xml:space="preserve"> Marie, </w:t>
            </w:r>
            <w:proofErr w:type="spellStart"/>
            <w:r>
              <w:rPr>
                <w:sz w:val="24"/>
                <w:szCs w:val="24"/>
              </w:rPr>
              <w:t>Matúšová</w:t>
            </w:r>
            <w:proofErr w:type="spellEnd"/>
            <w:r>
              <w:rPr>
                <w:sz w:val="24"/>
                <w:szCs w:val="24"/>
              </w:rPr>
              <w:t xml:space="preserve"> Marie ml.</w:t>
            </w:r>
          </w:p>
        </w:tc>
      </w:tr>
      <w:tr w:rsidR="004A09C5" w14:paraId="06B1AFC7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3E9B7820" w14:textId="54B3F8F4" w:rsidR="004A09C5" w:rsidRPr="006A1107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– 17. 9. </w:t>
            </w:r>
          </w:p>
        </w:tc>
        <w:tc>
          <w:tcPr>
            <w:tcW w:w="6694" w:type="dxa"/>
            <w:vAlign w:val="center"/>
          </w:tcPr>
          <w:p w14:paraId="6D5C3D89" w14:textId="11C2A584" w:rsidR="004A09C5" w:rsidRPr="00B0321E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ová Sára, Macíčková Rozálie, Macíčková Kateřina</w:t>
            </w:r>
          </w:p>
        </w:tc>
      </w:tr>
      <w:tr w:rsidR="004A09C5" w14:paraId="0CA49F1D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69B11445" w14:textId="48BCA0D8" w:rsidR="004A09C5" w:rsidRPr="006A1107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. – 1.10.</w:t>
            </w:r>
          </w:p>
        </w:tc>
        <w:tc>
          <w:tcPr>
            <w:tcW w:w="6694" w:type="dxa"/>
            <w:vAlign w:val="center"/>
          </w:tcPr>
          <w:p w14:paraId="496396FF" w14:textId="5D8738F3" w:rsidR="004A09C5" w:rsidRPr="00B0321E" w:rsidRDefault="004A09C5" w:rsidP="004A09C5">
            <w:pPr>
              <w:rPr>
                <w:sz w:val="24"/>
                <w:szCs w:val="24"/>
              </w:rPr>
            </w:pPr>
            <w:proofErr w:type="spellStart"/>
            <w:r w:rsidRPr="00B0321E">
              <w:rPr>
                <w:sz w:val="24"/>
                <w:szCs w:val="24"/>
              </w:rPr>
              <w:t>Macíčková</w:t>
            </w:r>
            <w:proofErr w:type="spellEnd"/>
            <w:r w:rsidRPr="00B0321E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artina, </w:t>
            </w:r>
            <w:proofErr w:type="spellStart"/>
            <w:r>
              <w:rPr>
                <w:sz w:val="24"/>
                <w:szCs w:val="24"/>
              </w:rPr>
              <w:t>Cibulcová</w:t>
            </w:r>
            <w:proofErr w:type="spellEnd"/>
            <w:r>
              <w:rPr>
                <w:sz w:val="24"/>
                <w:szCs w:val="24"/>
              </w:rPr>
              <w:t xml:space="preserve"> Pavla</w:t>
            </w:r>
          </w:p>
        </w:tc>
      </w:tr>
      <w:tr w:rsidR="004A09C5" w14:paraId="276EE100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2278D349" w14:textId="6BB6751D" w:rsidR="004A09C5" w:rsidRPr="006A1107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 – 15.10.</w:t>
            </w:r>
          </w:p>
        </w:tc>
        <w:tc>
          <w:tcPr>
            <w:tcW w:w="6694" w:type="dxa"/>
            <w:vAlign w:val="center"/>
          </w:tcPr>
          <w:p w14:paraId="104E5065" w14:textId="3EEEA1F8" w:rsidR="004A09C5" w:rsidRPr="00B0321E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upová Helena, </w:t>
            </w:r>
            <w:proofErr w:type="spellStart"/>
            <w:r>
              <w:rPr>
                <w:sz w:val="24"/>
                <w:szCs w:val="24"/>
              </w:rPr>
              <w:t>Pítrová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</w:tr>
      <w:tr w:rsidR="004A09C5" w14:paraId="1508B474" w14:textId="77777777" w:rsidTr="00B0321E">
        <w:trPr>
          <w:trHeight w:val="500"/>
        </w:trPr>
        <w:tc>
          <w:tcPr>
            <w:tcW w:w="4077" w:type="dxa"/>
            <w:vAlign w:val="center"/>
          </w:tcPr>
          <w:p w14:paraId="63BA7A37" w14:textId="354E8408" w:rsidR="004A09C5" w:rsidRPr="006A1107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29.10.</w:t>
            </w:r>
          </w:p>
        </w:tc>
        <w:tc>
          <w:tcPr>
            <w:tcW w:w="6694" w:type="dxa"/>
            <w:vAlign w:val="center"/>
          </w:tcPr>
          <w:p w14:paraId="03EF792F" w14:textId="307E43EE" w:rsidR="004A09C5" w:rsidRPr="00B0321E" w:rsidRDefault="004A09C5" w:rsidP="004A09C5">
            <w:pPr>
              <w:rPr>
                <w:sz w:val="24"/>
                <w:szCs w:val="24"/>
              </w:rPr>
            </w:pPr>
            <w:r w:rsidRPr="00B0321E">
              <w:rPr>
                <w:sz w:val="24"/>
                <w:szCs w:val="24"/>
              </w:rPr>
              <w:t xml:space="preserve">Bartoňová Hanka, </w:t>
            </w:r>
            <w:proofErr w:type="spellStart"/>
            <w:r w:rsidRPr="00B0321E">
              <w:rPr>
                <w:sz w:val="24"/>
                <w:szCs w:val="24"/>
              </w:rPr>
              <w:t>Pyšková</w:t>
            </w:r>
            <w:proofErr w:type="spellEnd"/>
            <w:r w:rsidRPr="00B0321E">
              <w:rPr>
                <w:sz w:val="24"/>
                <w:szCs w:val="24"/>
              </w:rPr>
              <w:t xml:space="preserve"> Jana</w:t>
            </w:r>
          </w:p>
        </w:tc>
      </w:tr>
      <w:tr w:rsidR="004A09C5" w14:paraId="4C69A7C9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09FF7859" w14:textId="265A848F" w:rsidR="004A09C5" w:rsidRPr="006A1107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 – 12.11.</w:t>
            </w:r>
          </w:p>
        </w:tc>
        <w:tc>
          <w:tcPr>
            <w:tcW w:w="6694" w:type="dxa"/>
            <w:vAlign w:val="center"/>
          </w:tcPr>
          <w:p w14:paraId="28B89645" w14:textId="04B8ECD8" w:rsidR="004A09C5" w:rsidRPr="00B0321E" w:rsidRDefault="00C27A9A" w:rsidP="004A09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ktová</w:t>
            </w:r>
            <w:proofErr w:type="spellEnd"/>
            <w:r>
              <w:rPr>
                <w:sz w:val="24"/>
                <w:szCs w:val="24"/>
              </w:rPr>
              <w:t xml:space="preserve"> Miluška, Besedová Pavla</w:t>
            </w:r>
          </w:p>
        </w:tc>
      </w:tr>
      <w:tr w:rsidR="004A09C5" w14:paraId="34C922DF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0C56B83E" w14:textId="30E56426" w:rsidR="004A09C5" w:rsidRDefault="004A09C5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1. </w:t>
            </w:r>
            <w:r w:rsidR="00D73A1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73A1D">
              <w:rPr>
                <w:sz w:val="24"/>
                <w:szCs w:val="24"/>
              </w:rPr>
              <w:t>27.11.</w:t>
            </w:r>
          </w:p>
        </w:tc>
        <w:tc>
          <w:tcPr>
            <w:tcW w:w="6694" w:type="dxa"/>
            <w:vAlign w:val="center"/>
          </w:tcPr>
          <w:p w14:paraId="75E6DD6A" w14:textId="1CE9F8AA" w:rsidR="004A09C5" w:rsidRDefault="0065199C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zilová Monika, Jandová Renata</w:t>
            </w:r>
          </w:p>
        </w:tc>
      </w:tr>
      <w:tr w:rsidR="004A09C5" w14:paraId="005CB820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234B8620" w14:textId="34DFE52B" w:rsidR="004A09C5" w:rsidRDefault="00D73A1D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   3. NEDĚLE ADVENTNÍ</w:t>
            </w:r>
          </w:p>
        </w:tc>
        <w:tc>
          <w:tcPr>
            <w:tcW w:w="6694" w:type="dxa"/>
            <w:vAlign w:val="center"/>
          </w:tcPr>
          <w:p w14:paraId="23654D8C" w14:textId="4060DD20" w:rsidR="004A09C5" w:rsidRDefault="00D73A1D" w:rsidP="004A09C5">
            <w:pPr>
              <w:rPr>
                <w:sz w:val="24"/>
                <w:szCs w:val="24"/>
              </w:rPr>
            </w:pPr>
            <w:r w:rsidRPr="00B0321E">
              <w:rPr>
                <w:sz w:val="24"/>
                <w:szCs w:val="24"/>
              </w:rPr>
              <w:t xml:space="preserve">Veselská Anna, </w:t>
            </w:r>
            <w:proofErr w:type="spellStart"/>
            <w:r w:rsidRPr="00B0321E">
              <w:rPr>
                <w:sz w:val="24"/>
                <w:szCs w:val="24"/>
              </w:rPr>
              <w:t>Matúšová</w:t>
            </w:r>
            <w:proofErr w:type="spellEnd"/>
            <w:r w:rsidRPr="00B0321E">
              <w:rPr>
                <w:sz w:val="24"/>
                <w:szCs w:val="24"/>
              </w:rPr>
              <w:t xml:space="preserve"> Vlasta</w:t>
            </w:r>
          </w:p>
        </w:tc>
      </w:tr>
      <w:tr w:rsidR="004A09C5" w14:paraId="115FEC14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001042F3" w14:textId="5274E326" w:rsidR="004A09C5" w:rsidRDefault="00D73A1D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MKY</w:t>
            </w:r>
          </w:p>
        </w:tc>
        <w:tc>
          <w:tcPr>
            <w:tcW w:w="6694" w:type="dxa"/>
            <w:vAlign w:val="center"/>
          </w:tcPr>
          <w:p w14:paraId="0AE514E9" w14:textId="5F5DE346" w:rsidR="004A09C5" w:rsidRDefault="00D73A1D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Petr, stromky zajišťuje o. </w:t>
            </w:r>
            <w:r w:rsidR="00AB7207">
              <w:rPr>
                <w:sz w:val="24"/>
                <w:szCs w:val="24"/>
              </w:rPr>
              <w:t>Miloslav</w:t>
            </w:r>
          </w:p>
        </w:tc>
      </w:tr>
      <w:tr w:rsidR="004A09C5" w14:paraId="69D379A9" w14:textId="77777777" w:rsidTr="00B0321E">
        <w:trPr>
          <w:trHeight w:val="478"/>
        </w:trPr>
        <w:tc>
          <w:tcPr>
            <w:tcW w:w="4077" w:type="dxa"/>
            <w:vAlign w:val="center"/>
          </w:tcPr>
          <w:p w14:paraId="27F06649" w14:textId="7CDF90AD" w:rsidR="004A09C5" w:rsidRDefault="00D73A1D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 – 7.1.</w:t>
            </w:r>
          </w:p>
        </w:tc>
        <w:tc>
          <w:tcPr>
            <w:tcW w:w="6694" w:type="dxa"/>
            <w:vAlign w:val="center"/>
          </w:tcPr>
          <w:p w14:paraId="4C90CB48" w14:textId="0E9FAE90" w:rsidR="004A09C5" w:rsidRDefault="00D73A1D" w:rsidP="004A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ová Sára, Macíčková Rozálie, Macíčková Kateřina</w:t>
            </w:r>
          </w:p>
        </w:tc>
      </w:tr>
    </w:tbl>
    <w:p w14:paraId="4DA63CD7" w14:textId="5D11E0BC" w:rsidR="00B76F81" w:rsidRDefault="00B76F81"/>
    <w:p w14:paraId="11E773C7" w14:textId="775146D9" w:rsidR="00B04CB4" w:rsidRDefault="00B04CB4"/>
    <w:p w14:paraId="0417DD75" w14:textId="77777777" w:rsidR="00B04CB4" w:rsidRDefault="00B04CB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2810"/>
        <w:gridCol w:w="4261"/>
      </w:tblGrid>
      <w:tr w:rsidR="006214B5" w14:paraId="6A69108D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7D78D1E1" w14:textId="3AA73DBB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1F189369" w14:textId="14131206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0CDBE190" w14:textId="7B6CB2C4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3FE2928B" w14:textId="77777777" w:rsidTr="00A426A9">
        <w:trPr>
          <w:trHeight w:val="682"/>
        </w:trPr>
        <w:tc>
          <w:tcPr>
            <w:tcW w:w="3535" w:type="dxa"/>
            <w:vAlign w:val="center"/>
          </w:tcPr>
          <w:p w14:paraId="5BACD6C0" w14:textId="4E813472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10B76250" w14:textId="127285BC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66435361" w14:textId="3CF808B3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0759E578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721CC452" w14:textId="699B3967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54A47839" w14:textId="377A4AFA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44A4F50E" w14:textId="4DC5C744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7EC66FF8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1EC4D5BB" w14:textId="7BE87326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00483610" w14:textId="32EE52BA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6D4EB018" w14:textId="02F6036E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7D4B7650" w14:textId="77777777" w:rsidTr="00A426A9">
        <w:trPr>
          <w:trHeight w:val="682"/>
        </w:trPr>
        <w:tc>
          <w:tcPr>
            <w:tcW w:w="3535" w:type="dxa"/>
            <w:vAlign w:val="center"/>
          </w:tcPr>
          <w:p w14:paraId="1DC270DC" w14:textId="16ADD516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477073D3" w14:textId="6A81F556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40183F91" w14:textId="1F9677E3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4D065B57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5306D6B1" w14:textId="1FE58843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4867396A" w14:textId="62B048CB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3B126DAD" w14:textId="25D4759A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609771FB" w14:textId="77777777" w:rsidTr="00A426A9">
        <w:trPr>
          <w:trHeight w:val="682"/>
        </w:trPr>
        <w:tc>
          <w:tcPr>
            <w:tcW w:w="3535" w:type="dxa"/>
            <w:vAlign w:val="center"/>
          </w:tcPr>
          <w:p w14:paraId="07EAFC1D" w14:textId="240717B7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5CD6A067" w14:textId="4DB496B9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30D46E47" w14:textId="43A93720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4EED61FD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2CFCA25F" w14:textId="520DD2E1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72EDD779" w14:textId="21659B91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2970294E" w14:textId="3F259F86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3D731C7E" w14:textId="77777777" w:rsidTr="00A426A9">
        <w:trPr>
          <w:trHeight w:val="682"/>
        </w:trPr>
        <w:tc>
          <w:tcPr>
            <w:tcW w:w="3535" w:type="dxa"/>
            <w:vAlign w:val="center"/>
          </w:tcPr>
          <w:p w14:paraId="03D4F9C9" w14:textId="23D0403E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1C7F4374" w14:textId="3620CFCA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594B6BCA" w14:textId="775FED55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40F2AB4F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0418EE23" w14:textId="22EB2E0D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4B745875" w14:textId="549CEADE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49724CA1" w14:textId="073D456C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55486498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38A2C1FA" w14:textId="2E223ABE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56F86A36" w14:textId="7D79363A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130F8405" w14:textId="335275AD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0A4186A6" w14:textId="77777777" w:rsidTr="00A426A9">
        <w:trPr>
          <w:trHeight w:val="682"/>
        </w:trPr>
        <w:tc>
          <w:tcPr>
            <w:tcW w:w="3535" w:type="dxa"/>
            <w:vAlign w:val="center"/>
          </w:tcPr>
          <w:p w14:paraId="5547FE93" w14:textId="10120A4E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45FE21B2" w14:textId="5F2B02AA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415F90C4" w14:textId="7234659C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6214B5" w14:paraId="38BDB1DF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0ED740CF" w14:textId="11243EAB" w:rsidR="006214B5" w:rsidRPr="00E37412" w:rsidRDefault="006214B5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72DE0902" w14:textId="7617FBD0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4B0C7A53" w14:textId="1F21FDF2" w:rsidR="006214B5" w:rsidRPr="00E37412" w:rsidRDefault="006214B5" w:rsidP="00A426A9">
            <w:pPr>
              <w:jc w:val="center"/>
              <w:rPr>
                <w:sz w:val="28"/>
                <w:szCs w:val="28"/>
              </w:rPr>
            </w:pPr>
          </w:p>
        </w:tc>
      </w:tr>
      <w:tr w:rsidR="00367DB9" w14:paraId="5D027F10" w14:textId="77777777" w:rsidTr="00A426A9">
        <w:trPr>
          <w:trHeight w:val="722"/>
        </w:trPr>
        <w:tc>
          <w:tcPr>
            <w:tcW w:w="3535" w:type="dxa"/>
            <w:vAlign w:val="center"/>
          </w:tcPr>
          <w:p w14:paraId="373036B9" w14:textId="3D8EA564" w:rsidR="00367DB9" w:rsidRPr="00E37412" w:rsidRDefault="00367DB9" w:rsidP="00A426A9">
            <w:pPr>
              <w:rPr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4FB03551" w14:textId="257967C5" w:rsidR="00367DB9" w:rsidRPr="00E37412" w:rsidRDefault="00367DB9" w:rsidP="00A42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14:paraId="35FA43A9" w14:textId="3684F360" w:rsidR="00367DB9" w:rsidRDefault="00367DB9" w:rsidP="00A426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5D8B2E" w14:textId="383F6F3D" w:rsidR="001E0C6A" w:rsidRDefault="001E0C6A">
      <w:bookmarkStart w:id="0" w:name="_GoBack"/>
      <w:bookmarkEnd w:id="0"/>
    </w:p>
    <w:sectPr w:rsidR="001E0C6A" w:rsidSect="006214B5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81"/>
    <w:rsid w:val="00002A6B"/>
    <w:rsid w:val="00010432"/>
    <w:rsid w:val="00012CA4"/>
    <w:rsid w:val="000246C9"/>
    <w:rsid w:val="00025E34"/>
    <w:rsid w:val="000557C0"/>
    <w:rsid w:val="00055D0A"/>
    <w:rsid w:val="00064F9F"/>
    <w:rsid w:val="00065024"/>
    <w:rsid w:val="00066AA9"/>
    <w:rsid w:val="000670C7"/>
    <w:rsid w:val="000722A5"/>
    <w:rsid w:val="00073D39"/>
    <w:rsid w:val="00074276"/>
    <w:rsid w:val="00093C85"/>
    <w:rsid w:val="00094F0B"/>
    <w:rsid w:val="000A19F9"/>
    <w:rsid w:val="000A487D"/>
    <w:rsid w:val="000A5C50"/>
    <w:rsid w:val="000D197F"/>
    <w:rsid w:val="000D1A4B"/>
    <w:rsid w:val="000D36DB"/>
    <w:rsid w:val="000D4564"/>
    <w:rsid w:val="000D6248"/>
    <w:rsid w:val="000D7414"/>
    <w:rsid w:val="000E2D63"/>
    <w:rsid w:val="000E61BD"/>
    <w:rsid w:val="000F0C14"/>
    <w:rsid w:val="0010006D"/>
    <w:rsid w:val="0010494C"/>
    <w:rsid w:val="00107260"/>
    <w:rsid w:val="00110AF8"/>
    <w:rsid w:val="00111789"/>
    <w:rsid w:val="00114B67"/>
    <w:rsid w:val="00115856"/>
    <w:rsid w:val="001201AD"/>
    <w:rsid w:val="00120822"/>
    <w:rsid w:val="0012336B"/>
    <w:rsid w:val="001240B6"/>
    <w:rsid w:val="001256B2"/>
    <w:rsid w:val="0013169E"/>
    <w:rsid w:val="00136F58"/>
    <w:rsid w:val="00137AD7"/>
    <w:rsid w:val="001415A9"/>
    <w:rsid w:val="0014459E"/>
    <w:rsid w:val="00164352"/>
    <w:rsid w:val="00167379"/>
    <w:rsid w:val="00167650"/>
    <w:rsid w:val="0017045E"/>
    <w:rsid w:val="00170A58"/>
    <w:rsid w:val="00171E4A"/>
    <w:rsid w:val="0017584F"/>
    <w:rsid w:val="0018156B"/>
    <w:rsid w:val="001922E5"/>
    <w:rsid w:val="00192614"/>
    <w:rsid w:val="00193A3F"/>
    <w:rsid w:val="00195440"/>
    <w:rsid w:val="00195CE5"/>
    <w:rsid w:val="001A1BB1"/>
    <w:rsid w:val="001A28FD"/>
    <w:rsid w:val="001A35C8"/>
    <w:rsid w:val="001A5A62"/>
    <w:rsid w:val="001A6EB3"/>
    <w:rsid w:val="001A743A"/>
    <w:rsid w:val="001B3F97"/>
    <w:rsid w:val="001B7518"/>
    <w:rsid w:val="001D10A0"/>
    <w:rsid w:val="001D3605"/>
    <w:rsid w:val="001D43E8"/>
    <w:rsid w:val="001D658C"/>
    <w:rsid w:val="001D7527"/>
    <w:rsid w:val="001E0C6A"/>
    <w:rsid w:val="001E3190"/>
    <w:rsid w:val="001E494A"/>
    <w:rsid w:val="001E7B9F"/>
    <w:rsid w:val="002102F9"/>
    <w:rsid w:val="0021601B"/>
    <w:rsid w:val="002179EA"/>
    <w:rsid w:val="002230FF"/>
    <w:rsid w:val="00223293"/>
    <w:rsid w:val="002261A2"/>
    <w:rsid w:val="0022678E"/>
    <w:rsid w:val="00230CA3"/>
    <w:rsid w:val="00234371"/>
    <w:rsid w:val="00235899"/>
    <w:rsid w:val="00241388"/>
    <w:rsid w:val="0024167F"/>
    <w:rsid w:val="002561E0"/>
    <w:rsid w:val="00266552"/>
    <w:rsid w:val="00270F37"/>
    <w:rsid w:val="002844F4"/>
    <w:rsid w:val="00294A59"/>
    <w:rsid w:val="00296C54"/>
    <w:rsid w:val="002A5624"/>
    <w:rsid w:val="002B568C"/>
    <w:rsid w:val="002B7822"/>
    <w:rsid w:val="002C036C"/>
    <w:rsid w:val="002C0DC6"/>
    <w:rsid w:val="002D5E67"/>
    <w:rsid w:val="002D662A"/>
    <w:rsid w:val="002D7BD5"/>
    <w:rsid w:val="002E3FDB"/>
    <w:rsid w:val="002E7BA8"/>
    <w:rsid w:val="002E7E74"/>
    <w:rsid w:val="002F1BD2"/>
    <w:rsid w:val="002F254D"/>
    <w:rsid w:val="002F42F0"/>
    <w:rsid w:val="002F557C"/>
    <w:rsid w:val="002F678C"/>
    <w:rsid w:val="00300616"/>
    <w:rsid w:val="00305E62"/>
    <w:rsid w:val="003177DA"/>
    <w:rsid w:val="00324192"/>
    <w:rsid w:val="00325DF6"/>
    <w:rsid w:val="0032673B"/>
    <w:rsid w:val="003372CA"/>
    <w:rsid w:val="003407D6"/>
    <w:rsid w:val="0034156F"/>
    <w:rsid w:val="00352678"/>
    <w:rsid w:val="00357F88"/>
    <w:rsid w:val="00365BBA"/>
    <w:rsid w:val="00367DB9"/>
    <w:rsid w:val="003756AF"/>
    <w:rsid w:val="00377359"/>
    <w:rsid w:val="00381E26"/>
    <w:rsid w:val="00392F27"/>
    <w:rsid w:val="00393904"/>
    <w:rsid w:val="00397618"/>
    <w:rsid w:val="003A2479"/>
    <w:rsid w:val="003A2E87"/>
    <w:rsid w:val="003A6C7F"/>
    <w:rsid w:val="003B38C2"/>
    <w:rsid w:val="003B4F19"/>
    <w:rsid w:val="003B6C26"/>
    <w:rsid w:val="003C52EE"/>
    <w:rsid w:val="003C711A"/>
    <w:rsid w:val="003D1F7F"/>
    <w:rsid w:val="003D3E7D"/>
    <w:rsid w:val="003E0F15"/>
    <w:rsid w:val="003E7665"/>
    <w:rsid w:val="003F46A6"/>
    <w:rsid w:val="003F64C1"/>
    <w:rsid w:val="00400CAA"/>
    <w:rsid w:val="00406B30"/>
    <w:rsid w:val="004121F6"/>
    <w:rsid w:val="00412A87"/>
    <w:rsid w:val="00417E18"/>
    <w:rsid w:val="0042136B"/>
    <w:rsid w:val="00424F5F"/>
    <w:rsid w:val="00426A11"/>
    <w:rsid w:val="00461652"/>
    <w:rsid w:val="0048016C"/>
    <w:rsid w:val="004827D8"/>
    <w:rsid w:val="00483274"/>
    <w:rsid w:val="00484CA2"/>
    <w:rsid w:val="00485F7A"/>
    <w:rsid w:val="00490FD4"/>
    <w:rsid w:val="004A09C5"/>
    <w:rsid w:val="004A4414"/>
    <w:rsid w:val="004B20FF"/>
    <w:rsid w:val="004B2CCF"/>
    <w:rsid w:val="004B410B"/>
    <w:rsid w:val="004B5394"/>
    <w:rsid w:val="004C2D26"/>
    <w:rsid w:val="004C5729"/>
    <w:rsid w:val="004C7B40"/>
    <w:rsid w:val="004D103F"/>
    <w:rsid w:val="004D58D0"/>
    <w:rsid w:val="004E168B"/>
    <w:rsid w:val="004E7DCF"/>
    <w:rsid w:val="004F2E73"/>
    <w:rsid w:val="0050113D"/>
    <w:rsid w:val="00515B65"/>
    <w:rsid w:val="005223CD"/>
    <w:rsid w:val="00523A4E"/>
    <w:rsid w:val="00525287"/>
    <w:rsid w:val="00536CBF"/>
    <w:rsid w:val="00543DCA"/>
    <w:rsid w:val="00543ECC"/>
    <w:rsid w:val="0054646E"/>
    <w:rsid w:val="00547619"/>
    <w:rsid w:val="00550D69"/>
    <w:rsid w:val="00551FBE"/>
    <w:rsid w:val="00552189"/>
    <w:rsid w:val="005524B4"/>
    <w:rsid w:val="0055566B"/>
    <w:rsid w:val="00563B0D"/>
    <w:rsid w:val="00566FA0"/>
    <w:rsid w:val="00584136"/>
    <w:rsid w:val="00585085"/>
    <w:rsid w:val="00587B89"/>
    <w:rsid w:val="005A57BC"/>
    <w:rsid w:val="005A797A"/>
    <w:rsid w:val="005B05AE"/>
    <w:rsid w:val="005B09B2"/>
    <w:rsid w:val="005B0A28"/>
    <w:rsid w:val="005B36A9"/>
    <w:rsid w:val="005B3D31"/>
    <w:rsid w:val="005B5B9A"/>
    <w:rsid w:val="005B6236"/>
    <w:rsid w:val="005C1B7B"/>
    <w:rsid w:val="005C2AB1"/>
    <w:rsid w:val="005C550B"/>
    <w:rsid w:val="005D07C5"/>
    <w:rsid w:val="005D67F6"/>
    <w:rsid w:val="00615BE0"/>
    <w:rsid w:val="006214B5"/>
    <w:rsid w:val="00627A40"/>
    <w:rsid w:val="00634E6D"/>
    <w:rsid w:val="00636DAA"/>
    <w:rsid w:val="00640D91"/>
    <w:rsid w:val="00645E85"/>
    <w:rsid w:val="0065199C"/>
    <w:rsid w:val="00651D0F"/>
    <w:rsid w:val="00655226"/>
    <w:rsid w:val="00656F92"/>
    <w:rsid w:val="006650EB"/>
    <w:rsid w:val="006650F3"/>
    <w:rsid w:val="00671DFB"/>
    <w:rsid w:val="00691001"/>
    <w:rsid w:val="00696580"/>
    <w:rsid w:val="006A1107"/>
    <w:rsid w:val="006C1C69"/>
    <w:rsid w:val="006C47B4"/>
    <w:rsid w:val="006E24C6"/>
    <w:rsid w:val="006F0A53"/>
    <w:rsid w:val="006F1D3F"/>
    <w:rsid w:val="007059BD"/>
    <w:rsid w:val="00713D6B"/>
    <w:rsid w:val="00714B0D"/>
    <w:rsid w:val="00720FE9"/>
    <w:rsid w:val="0072190E"/>
    <w:rsid w:val="007252CB"/>
    <w:rsid w:val="007269F6"/>
    <w:rsid w:val="00730049"/>
    <w:rsid w:val="0073379B"/>
    <w:rsid w:val="00734631"/>
    <w:rsid w:val="00735553"/>
    <w:rsid w:val="0074124C"/>
    <w:rsid w:val="00741E8C"/>
    <w:rsid w:val="00750AC9"/>
    <w:rsid w:val="0077163D"/>
    <w:rsid w:val="007803B0"/>
    <w:rsid w:val="0078055D"/>
    <w:rsid w:val="00781428"/>
    <w:rsid w:val="00783039"/>
    <w:rsid w:val="00783332"/>
    <w:rsid w:val="00791086"/>
    <w:rsid w:val="0079336C"/>
    <w:rsid w:val="00793DDE"/>
    <w:rsid w:val="007A1489"/>
    <w:rsid w:val="007A4CC0"/>
    <w:rsid w:val="007A532D"/>
    <w:rsid w:val="007B2649"/>
    <w:rsid w:val="007C2A19"/>
    <w:rsid w:val="007C612C"/>
    <w:rsid w:val="007D78F2"/>
    <w:rsid w:val="007D7EAA"/>
    <w:rsid w:val="007E1647"/>
    <w:rsid w:val="007E7856"/>
    <w:rsid w:val="007F2532"/>
    <w:rsid w:val="00802EA4"/>
    <w:rsid w:val="00805088"/>
    <w:rsid w:val="00807ECB"/>
    <w:rsid w:val="00812B90"/>
    <w:rsid w:val="00815A63"/>
    <w:rsid w:val="0082654D"/>
    <w:rsid w:val="00835BD9"/>
    <w:rsid w:val="00836995"/>
    <w:rsid w:val="0083747B"/>
    <w:rsid w:val="0084201B"/>
    <w:rsid w:val="008435EB"/>
    <w:rsid w:val="00855555"/>
    <w:rsid w:val="00856CC6"/>
    <w:rsid w:val="00860B97"/>
    <w:rsid w:val="00862C12"/>
    <w:rsid w:val="008637F4"/>
    <w:rsid w:val="00863FBE"/>
    <w:rsid w:val="008646CA"/>
    <w:rsid w:val="008667E2"/>
    <w:rsid w:val="00870703"/>
    <w:rsid w:val="00872CD0"/>
    <w:rsid w:val="008749FC"/>
    <w:rsid w:val="00876558"/>
    <w:rsid w:val="0087668F"/>
    <w:rsid w:val="00882532"/>
    <w:rsid w:val="00892CC4"/>
    <w:rsid w:val="0089478B"/>
    <w:rsid w:val="008958A5"/>
    <w:rsid w:val="008976C2"/>
    <w:rsid w:val="00897921"/>
    <w:rsid w:val="008A5028"/>
    <w:rsid w:val="008A5E9A"/>
    <w:rsid w:val="008A7E31"/>
    <w:rsid w:val="008B38C6"/>
    <w:rsid w:val="008C7163"/>
    <w:rsid w:val="008C7945"/>
    <w:rsid w:val="008D0332"/>
    <w:rsid w:val="008D0BFB"/>
    <w:rsid w:val="008D17B7"/>
    <w:rsid w:val="008D343B"/>
    <w:rsid w:val="008D7251"/>
    <w:rsid w:val="008E5BE9"/>
    <w:rsid w:val="008F2A22"/>
    <w:rsid w:val="008F3021"/>
    <w:rsid w:val="008F353B"/>
    <w:rsid w:val="008F58F7"/>
    <w:rsid w:val="008F6665"/>
    <w:rsid w:val="00911077"/>
    <w:rsid w:val="0092266B"/>
    <w:rsid w:val="009274E5"/>
    <w:rsid w:val="00933A52"/>
    <w:rsid w:val="00942859"/>
    <w:rsid w:val="0094600A"/>
    <w:rsid w:val="009572EA"/>
    <w:rsid w:val="00966DF9"/>
    <w:rsid w:val="00971653"/>
    <w:rsid w:val="00973965"/>
    <w:rsid w:val="00976D85"/>
    <w:rsid w:val="00991443"/>
    <w:rsid w:val="00993DCA"/>
    <w:rsid w:val="009A1254"/>
    <w:rsid w:val="009A4E5B"/>
    <w:rsid w:val="009B16CB"/>
    <w:rsid w:val="009B5DBA"/>
    <w:rsid w:val="009B73F9"/>
    <w:rsid w:val="009B7CBF"/>
    <w:rsid w:val="009C0BDC"/>
    <w:rsid w:val="009C3CA1"/>
    <w:rsid w:val="009D03EB"/>
    <w:rsid w:val="009D76BA"/>
    <w:rsid w:val="009E0F9C"/>
    <w:rsid w:val="009E30C2"/>
    <w:rsid w:val="009F0F46"/>
    <w:rsid w:val="009F2803"/>
    <w:rsid w:val="00A04E96"/>
    <w:rsid w:val="00A161E4"/>
    <w:rsid w:val="00A16FE8"/>
    <w:rsid w:val="00A21DD8"/>
    <w:rsid w:val="00A2408F"/>
    <w:rsid w:val="00A30EE6"/>
    <w:rsid w:val="00A3629C"/>
    <w:rsid w:val="00A36938"/>
    <w:rsid w:val="00A426A9"/>
    <w:rsid w:val="00A43CC5"/>
    <w:rsid w:val="00A463E6"/>
    <w:rsid w:val="00A71131"/>
    <w:rsid w:val="00A76B0E"/>
    <w:rsid w:val="00A85ACF"/>
    <w:rsid w:val="00A869CE"/>
    <w:rsid w:val="00A876C4"/>
    <w:rsid w:val="00A94827"/>
    <w:rsid w:val="00AA4001"/>
    <w:rsid w:val="00AA67C4"/>
    <w:rsid w:val="00AA7EFE"/>
    <w:rsid w:val="00AB6BB7"/>
    <w:rsid w:val="00AB7207"/>
    <w:rsid w:val="00AC47ED"/>
    <w:rsid w:val="00AC5825"/>
    <w:rsid w:val="00AC74D3"/>
    <w:rsid w:val="00AD6C4F"/>
    <w:rsid w:val="00AE0CE0"/>
    <w:rsid w:val="00AE1689"/>
    <w:rsid w:val="00AE5F89"/>
    <w:rsid w:val="00AF0FDD"/>
    <w:rsid w:val="00AF7D4D"/>
    <w:rsid w:val="00B00411"/>
    <w:rsid w:val="00B00D9F"/>
    <w:rsid w:val="00B026BD"/>
    <w:rsid w:val="00B0321E"/>
    <w:rsid w:val="00B04CB4"/>
    <w:rsid w:val="00B05037"/>
    <w:rsid w:val="00B11CB2"/>
    <w:rsid w:val="00B155CA"/>
    <w:rsid w:val="00B226E0"/>
    <w:rsid w:val="00B22CC6"/>
    <w:rsid w:val="00B23F0B"/>
    <w:rsid w:val="00B25F21"/>
    <w:rsid w:val="00B27710"/>
    <w:rsid w:val="00B325A6"/>
    <w:rsid w:val="00B35F51"/>
    <w:rsid w:val="00B3700B"/>
    <w:rsid w:val="00B4444E"/>
    <w:rsid w:val="00B517A4"/>
    <w:rsid w:val="00B521B6"/>
    <w:rsid w:val="00B73521"/>
    <w:rsid w:val="00B76F81"/>
    <w:rsid w:val="00B8077C"/>
    <w:rsid w:val="00B86A02"/>
    <w:rsid w:val="00B87973"/>
    <w:rsid w:val="00BA232E"/>
    <w:rsid w:val="00BB02BD"/>
    <w:rsid w:val="00BD068B"/>
    <w:rsid w:val="00BD1175"/>
    <w:rsid w:val="00BD57C2"/>
    <w:rsid w:val="00BE27B0"/>
    <w:rsid w:val="00BE3939"/>
    <w:rsid w:val="00BE3C9D"/>
    <w:rsid w:val="00C0798D"/>
    <w:rsid w:val="00C1045D"/>
    <w:rsid w:val="00C106AC"/>
    <w:rsid w:val="00C1297C"/>
    <w:rsid w:val="00C14A2F"/>
    <w:rsid w:val="00C16946"/>
    <w:rsid w:val="00C2057F"/>
    <w:rsid w:val="00C27A9A"/>
    <w:rsid w:val="00C402FE"/>
    <w:rsid w:val="00C42330"/>
    <w:rsid w:val="00C4238E"/>
    <w:rsid w:val="00C45C1E"/>
    <w:rsid w:val="00C46CE8"/>
    <w:rsid w:val="00C52BF9"/>
    <w:rsid w:val="00C54619"/>
    <w:rsid w:val="00C55125"/>
    <w:rsid w:val="00C575AD"/>
    <w:rsid w:val="00C57C63"/>
    <w:rsid w:val="00C60DB2"/>
    <w:rsid w:val="00C65C65"/>
    <w:rsid w:val="00C71263"/>
    <w:rsid w:val="00C71A8C"/>
    <w:rsid w:val="00C750E7"/>
    <w:rsid w:val="00C75625"/>
    <w:rsid w:val="00C7797F"/>
    <w:rsid w:val="00C821C1"/>
    <w:rsid w:val="00C95955"/>
    <w:rsid w:val="00CA1A34"/>
    <w:rsid w:val="00CA2646"/>
    <w:rsid w:val="00CA4BEB"/>
    <w:rsid w:val="00CA5CFE"/>
    <w:rsid w:val="00CA6CC6"/>
    <w:rsid w:val="00CC1EDB"/>
    <w:rsid w:val="00CE1959"/>
    <w:rsid w:val="00CE5494"/>
    <w:rsid w:val="00CE58EB"/>
    <w:rsid w:val="00CE76AC"/>
    <w:rsid w:val="00CE79CB"/>
    <w:rsid w:val="00CF3089"/>
    <w:rsid w:val="00CF34AE"/>
    <w:rsid w:val="00CF5FFC"/>
    <w:rsid w:val="00D1798C"/>
    <w:rsid w:val="00D2083D"/>
    <w:rsid w:val="00D2235F"/>
    <w:rsid w:val="00D25B99"/>
    <w:rsid w:val="00D33D26"/>
    <w:rsid w:val="00D47FA2"/>
    <w:rsid w:val="00D53F62"/>
    <w:rsid w:val="00D55CED"/>
    <w:rsid w:val="00D57992"/>
    <w:rsid w:val="00D6515F"/>
    <w:rsid w:val="00D73A1D"/>
    <w:rsid w:val="00D75654"/>
    <w:rsid w:val="00D75B0A"/>
    <w:rsid w:val="00D82A5A"/>
    <w:rsid w:val="00D91A93"/>
    <w:rsid w:val="00D95AD8"/>
    <w:rsid w:val="00D971D3"/>
    <w:rsid w:val="00DA1F37"/>
    <w:rsid w:val="00DA21DC"/>
    <w:rsid w:val="00DA2BB1"/>
    <w:rsid w:val="00DB1709"/>
    <w:rsid w:val="00DB4712"/>
    <w:rsid w:val="00DD0295"/>
    <w:rsid w:val="00DD7AB8"/>
    <w:rsid w:val="00DE0E4E"/>
    <w:rsid w:val="00DE520D"/>
    <w:rsid w:val="00DE529C"/>
    <w:rsid w:val="00DE5D86"/>
    <w:rsid w:val="00DF1FF4"/>
    <w:rsid w:val="00DF46C0"/>
    <w:rsid w:val="00DF54F7"/>
    <w:rsid w:val="00DF650F"/>
    <w:rsid w:val="00E03992"/>
    <w:rsid w:val="00E065B3"/>
    <w:rsid w:val="00E109F5"/>
    <w:rsid w:val="00E14DF4"/>
    <w:rsid w:val="00E1549C"/>
    <w:rsid w:val="00E17D39"/>
    <w:rsid w:val="00E2186E"/>
    <w:rsid w:val="00E26D82"/>
    <w:rsid w:val="00E37412"/>
    <w:rsid w:val="00E377A5"/>
    <w:rsid w:val="00E442EA"/>
    <w:rsid w:val="00E45D3B"/>
    <w:rsid w:val="00E4648D"/>
    <w:rsid w:val="00E51434"/>
    <w:rsid w:val="00E632C1"/>
    <w:rsid w:val="00E761E3"/>
    <w:rsid w:val="00E77FA7"/>
    <w:rsid w:val="00E8300C"/>
    <w:rsid w:val="00E857FA"/>
    <w:rsid w:val="00EA57C6"/>
    <w:rsid w:val="00EA6EF7"/>
    <w:rsid w:val="00EB3204"/>
    <w:rsid w:val="00EC250C"/>
    <w:rsid w:val="00EC3C41"/>
    <w:rsid w:val="00ED5A2B"/>
    <w:rsid w:val="00EE0BC7"/>
    <w:rsid w:val="00EE28D1"/>
    <w:rsid w:val="00EF0B2D"/>
    <w:rsid w:val="00EF52D9"/>
    <w:rsid w:val="00EF6F68"/>
    <w:rsid w:val="00F25941"/>
    <w:rsid w:val="00F25F13"/>
    <w:rsid w:val="00F30C92"/>
    <w:rsid w:val="00F33FEE"/>
    <w:rsid w:val="00F43076"/>
    <w:rsid w:val="00F443FB"/>
    <w:rsid w:val="00F51699"/>
    <w:rsid w:val="00F5261D"/>
    <w:rsid w:val="00F62855"/>
    <w:rsid w:val="00F8237D"/>
    <w:rsid w:val="00F943BB"/>
    <w:rsid w:val="00F94A63"/>
    <w:rsid w:val="00FA04B8"/>
    <w:rsid w:val="00FA3B60"/>
    <w:rsid w:val="00FA3F40"/>
    <w:rsid w:val="00FB2874"/>
    <w:rsid w:val="00FB4297"/>
    <w:rsid w:val="00FB4439"/>
    <w:rsid w:val="00FB4672"/>
    <w:rsid w:val="00FC2FF7"/>
    <w:rsid w:val="00FC5246"/>
    <w:rsid w:val="00FC6477"/>
    <w:rsid w:val="00FE46A3"/>
    <w:rsid w:val="00FE5B7A"/>
    <w:rsid w:val="00FE7401"/>
    <w:rsid w:val="00FF2517"/>
    <w:rsid w:val="00FF57B3"/>
    <w:rsid w:val="00FF716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3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E84C-A434-44DA-A5E2-AF53021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pyso@seznam.cz</cp:lastModifiedBy>
  <cp:revision>2</cp:revision>
  <dcterms:created xsi:type="dcterms:W3CDTF">2021-01-25T15:34:00Z</dcterms:created>
  <dcterms:modified xsi:type="dcterms:W3CDTF">2021-01-25T15:34:00Z</dcterms:modified>
</cp:coreProperties>
</file>